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569" w14:textId="77777777" w:rsidR="00F16DB7" w:rsidRDefault="00F16DB7"/>
    <w:p w14:paraId="102433F1" w14:textId="77777777" w:rsidR="00F16DB7" w:rsidRDefault="00F16DB7"/>
    <w:p w14:paraId="2ED72B39" w14:textId="77777777" w:rsidR="00F16DB7" w:rsidRDefault="00F16DB7"/>
    <w:p w14:paraId="549D0CF9" w14:textId="77777777" w:rsidR="00F16DB7" w:rsidRDefault="00F16DB7"/>
    <w:p w14:paraId="604097F4" w14:textId="291266C0" w:rsidR="00F16DB7" w:rsidRDefault="00F16DB7" w:rsidP="00F16DB7">
      <w:pPr>
        <w:jc w:val="center"/>
      </w:pPr>
    </w:p>
    <w:p w14:paraId="41FC97EF" w14:textId="125D90E8" w:rsidR="00F16DB7" w:rsidRDefault="00F16DB7" w:rsidP="00F16DB7">
      <w:pPr>
        <w:jc w:val="center"/>
      </w:pPr>
    </w:p>
    <w:p w14:paraId="2A8CC908" w14:textId="76090CF2" w:rsidR="00F16DB7" w:rsidRDefault="00F16DB7" w:rsidP="00F16DB7">
      <w:pPr>
        <w:jc w:val="center"/>
      </w:pPr>
    </w:p>
    <w:p w14:paraId="5442A656" w14:textId="77777777" w:rsidR="00F16DB7" w:rsidRDefault="00F16DB7" w:rsidP="00F16DB7">
      <w:pPr>
        <w:jc w:val="center"/>
      </w:pPr>
    </w:p>
    <w:p w14:paraId="2AFC76C4" w14:textId="1BF405FD" w:rsidR="00F16DB7" w:rsidRDefault="00F16DB7"/>
    <w:p w14:paraId="7B967F17" w14:textId="5796A0CC" w:rsidR="00F16DB7" w:rsidRDefault="00F16DB7"/>
    <w:p w14:paraId="48A38D4C" w14:textId="4570789F" w:rsidR="00F16DB7" w:rsidRDefault="00F16DB7"/>
    <w:p w14:paraId="06D047B4" w14:textId="7F5B72FE" w:rsidR="00F16DB7" w:rsidRDefault="00F16DB7"/>
    <w:p w14:paraId="725779B9" w14:textId="403C253B" w:rsidR="00F16DB7" w:rsidRDefault="00F16DB7">
      <w:r>
        <w:t>Not defterlerim ve içerikleri.</w:t>
      </w:r>
    </w:p>
    <w:p w14:paraId="12D8528B" w14:textId="55CD3152" w:rsidR="00F16DB7" w:rsidRDefault="00F16DB7" w:rsidP="00F16DB7">
      <w:pPr>
        <w:jc w:val="center"/>
      </w:pPr>
      <w:r>
        <w:rPr>
          <w:noProof/>
        </w:rPr>
        <w:drawing>
          <wp:inline distT="0" distB="0" distL="0" distR="0" wp14:anchorId="3BE9F68C" wp14:editId="19A437F2">
            <wp:extent cx="3554095" cy="1113155"/>
            <wp:effectExtent l="0" t="0" r="825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3288" w14:textId="77777777" w:rsidR="00F16DB7" w:rsidRDefault="00F16DB7" w:rsidP="00F16DB7">
      <w:pPr>
        <w:jc w:val="center"/>
      </w:pPr>
      <w:r>
        <w:rPr>
          <w:noProof/>
        </w:rPr>
        <w:drawing>
          <wp:inline distT="0" distB="0" distL="0" distR="0" wp14:anchorId="65E6325F" wp14:editId="03DEB050">
            <wp:extent cx="3928110" cy="1137285"/>
            <wp:effectExtent l="0" t="0" r="0" b="5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1D0F" w14:textId="77777777" w:rsidR="00F16DB7" w:rsidRDefault="00F16DB7"/>
    <w:p w14:paraId="0335F11E" w14:textId="77777777" w:rsidR="00F16DB7" w:rsidRDefault="00F16DB7" w:rsidP="00F16DB7">
      <w:pPr>
        <w:jc w:val="center"/>
      </w:pPr>
      <w:r>
        <w:rPr>
          <w:noProof/>
        </w:rPr>
        <w:drawing>
          <wp:inline distT="0" distB="0" distL="0" distR="0" wp14:anchorId="53CF41C4" wp14:editId="20844EC7">
            <wp:extent cx="3371215" cy="1248410"/>
            <wp:effectExtent l="0" t="0" r="635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6E0E" w14:textId="77777777" w:rsidR="00F16DB7" w:rsidRDefault="00F16DB7"/>
    <w:p w14:paraId="379048B9" w14:textId="219FCD47" w:rsidR="00017172" w:rsidRDefault="00F16DB7" w:rsidP="00F16DB7">
      <w:pPr>
        <w:jc w:val="center"/>
      </w:pPr>
      <w:r>
        <w:rPr>
          <w:noProof/>
        </w:rPr>
        <w:lastRenderedPageBreak/>
        <w:drawing>
          <wp:inline distT="0" distB="0" distL="0" distR="0" wp14:anchorId="4705BC40" wp14:editId="0A4776D2">
            <wp:extent cx="3458845" cy="1248410"/>
            <wp:effectExtent l="0" t="0" r="8255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ED7F" w14:textId="5E6D1828" w:rsidR="00F16DB7" w:rsidRDefault="00F16DB7"/>
    <w:p w14:paraId="1A449A90" w14:textId="54EA4C98" w:rsidR="00F16DB7" w:rsidRDefault="00F16DB7"/>
    <w:p w14:paraId="3B894B98" w14:textId="1D25E109" w:rsidR="00F16DB7" w:rsidRDefault="00F16DB7"/>
    <w:p w14:paraId="5136CF70" w14:textId="3EC0EC3B" w:rsidR="00F16DB7" w:rsidRDefault="00F16DB7"/>
    <w:p w14:paraId="0A336688" w14:textId="70F133BD" w:rsidR="00F16DB7" w:rsidRDefault="00F16DB7"/>
    <w:p w14:paraId="705ACCAC" w14:textId="666ADBCB" w:rsidR="00F16DB7" w:rsidRDefault="00F16DB7"/>
    <w:p w14:paraId="2C7ED795" w14:textId="19214AFE" w:rsidR="00F16DB7" w:rsidRDefault="00F16DB7"/>
    <w:p w14:paraId="2D46C046" w14:textId="0E4B1AA5" w:rsidR="00F16DB7" w:rsidRDefault="00F16DB7"/>
    <w:p w14:paraId="7249DDEA" w14:textId="16D36022" w:rsidR="00F16DB7" w:rsidRDefault="00F16DB7"/>
    <w:p w14:paraId="461BB139" w14:textId="66760D04" w:rsidR="00F16DB7" w:rsidRDefault="00F16DB7"/>
    <w:p w14:paraId="59DE2FAA" w14:textId="48BC1E52" w:rsidR="00F16DB7" w:rsidRDefault="00F16DB7">
      <w:r>
        <w:t>İşlemlerin yapıldığı ekran görüntüleri.</w:t>
      </w:r>
    </w:p>
    <w:p w14:paraId="2A63C275" w14:textId="4D9AF5B1" w:rsidR="00F16DB7" w:rsidRDefault="00F16DB7">
      <w:r>
        <w:rPr>
          <w:noProof/>
        </w:rPr>
        <w:lastRenderedPageBreak/>
        <w:drawing>
          <wp:inline distT="0" distB="0" distL="0" distR="0" wp14:anchorId="531D1B12" wp14:editId="7A68093B">
            <wp:extent cx="2727325" cy="8301355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760B" w14:textId="64168C5E" w:rsidR="00F16DB7" w:rsidRDefault="00F16DB7">
      <w:r>
        <w:rPr>
          <w:noProof/>
        </w:rPr>
        <w:lastRenderedPageBreak/>
        <w:drawing>
          <wp:inline distT="0" distB="0" distL="0" distR="0" wp14:anchorId="7D53D109" wp14:editId="32AFB7F5">
            <wp:extent cx="2711450" cy="8547735"/>
            <wp:effectExtent l="0" t="0" r="0" b="5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85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D62D" w14:textId="35A3C2D4" w:rsidR="00F16DB7" w:rsidRDefault="00F16DB7">
      <w:r>
        <w:rPr>
          <w:noProof/>
        </w:rPr>
        <w:lastRenderedPageBreak/>
        <w:drawing>
          <wp:inline distT="0" distB="0" distL="0" distR="0" wp14:anchorId="33230D6F" wp14:editId="4BE54563">
            <wp:extent cx="3959860" cy="8889365"/>
            <wp:effectExtent l="0" t="0" r="254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88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58"/>
    <w:rsid w:val="00017172"/>
    <w:rsid w:val="00425B58"/>
    <w:rsid w:val="00930865"/>
    <w:rsid w:val="00D52509"/>
    <w:rsid w:val="00F1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93CB"/>
  <w15:chartTrackingRefBased/>
  <w15:docId w15:val="{F9276067-CA57-4379-AE06-8ECAB66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D3B6-F961-450F-BA60-2F079C97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KAYRA BULUT</dc:creator>
  <cp:keywords/>
  <dc:description/>
  <cp:lastModifiedBy>MUHAMMET KAYRA BULUT</cp:lastModifiedBy>
  <cp:revision>4</cp:revision>
  <dcterms:created xsi:type="dcterms:W3CDTF">2022-04-16T13:40:00Z</dcterms:created>
  <dcterms:modified xsi:type="dcterms:W3CDTF">2022-05-06T08:35:00Z</dcterms:modified>
</cp:coreProperties>
</file>